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E13589" w:rsidRDefault="00E13589" w:rsidP="00E13589">
      <w:pPr>
        <w:pStyle w:val="1"/>
        <w:rPr>
          <w:sz w:val="24"/>
          <w:szCs w:val="24"/>
        </w:rPr>
      </w:pPr>
      <w:r w:rsidRPr="00E13589">
        <w:rPr>
          <w:sz w:val="24"/>
          <w:szCs w:val="24"/>
        </w:rPr>
        <w:t xml:space="preserve">СОБРАНИЕ ДЕПУТАТОВ  </w:t>
      </w:r>
    </w:p>
    <w:p w:rsidR="00E13589" w:rsidRPr="00E13589" w:rsidRDefault="00E13589" w:rsidP="00E13589">
      <w:pPr>
        <w:pStyle w:val="1"/>
        <w:rPr>
          <w:sz w:val="24"/>
          <w:szCs w:val="24"/>
        </w:rPr>
      </w:pPr>
      <w:r w:rsidRPr="00E13589">
        <w:rPr>
          <w:sz w:val="24"/>
          <w:szCs w:val="24"/>
        </w:rPr>
        <w:t>АЛЕКСЕЕВСКОГО СЕЛЬСОВЕТА</w:t>
      </w: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89">
        <w:rPr>
          <w:rFonts w:ascii="Times New Roman" w:hAnsi="Times New Roman"/>
          <w:b/>
          <w:sz w:val="24"/>
          <w:szCs w:val="24"/>
        </w:rPr>
        <w:t xml:space="preserve">ГЛУШКОВСКОГО РАЙОНА </w:t>
      </w: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89">
        <w:rPr>
          <w:rFonts w:ascii="Times New Roman" w:hAnsi="Times New Roman"/>
          <w:b/>
          <w:sz w:val="24"/>
          <w:szCs w:val="24"/>
        </w:rPr>
        <w:t xml:space="preserve"> КУРСКОЙ ОБЛАСТИ</w:t>
      </w: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pStyle w:val="4"/>
        <w:rPr>
          <w:sz w:val="24"/>
          <w:szCs w:val="24"/>
        </w:rPr>
      </w:pPr>
      <w:r w:rsidRPr="00E13589">
        <w:rPr>
          <w:sz w:val="24"/>
          <w:szCs w:val="24"/>
        </w:rPr>
        <w:t>РЕШЕНИЕ</w:t>
      </w:r>
    </w:p>
    <w:p w:rsidR="00E13589" w:rsidRPr="00B33865" w:rsidRDefault="00E13589" w:rsidP="00E13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589" w:rsidRPr="00B33865" w:rsidRDefault="00E13589" w:rsidP="00E1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865">
        <w:rPr>
          <w:rFonts w:ascii="Times New Roman" w:hAnsi="Times New Roman"/>
          <w:b/>
          <w:sz w:val="24"/>
          <w:szCs w:val="24"/>
        </w:rPr>
        <w:t xml:space="preserve">      </w:t>
      </w:r>
      <w:r w:rsidR="00D20457">
        <w:rPr>
          <w:rFonts w:ascii="Times New Roman" w:hAnsi="Times New Roman"/>
          <w:b/>
          <w:sz w:val="24"/>
          <w:szCs w:val="24"/>
          <w:u w:val="single"/>
        </w:rPr>
        <w:t>От  27 марта</w:t>
      </w:r>
      <w:r w:rsidR="00A526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0457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  <w:r w:rsidRPr="00B33865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A52690">
        <w:rPr>
          <w:rFonts w:ascii="Times New Roman" w:hAnsi="Times New Roman"/>
          <w:b/>
          <w:sz w:val="24"/>
          <w:szCs w:val="24"/>
          <w:u w:val="single"/>
        </w:rPr>
        <w:t>.</w:t>
      </w:r>
      <w:r w:rsidRPr="00B33865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937914">
        <w:rPr>
          <w:rFonts w:ascii="Times New Roman" w:hAnsi="Times New Roman"/>
          <w:b/>
          <w:sz w:val="24"/>
          <w:szCs w:val="24"/>
          <w:u w:val="single"/>
        </w:rPr>
        <w:t>48</w:t>
      </w:r>
    </w:p>
    <w:p w:rsidR="00E13589" w:rsidRPr="00B33865" w:rsidRDefault="00E13589" w:rsidP="00E1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 xml:space="preserve">                 с</w:t>
      </w:r>
      <w:proofErr w:type="gramStart"/>
      <w:r w:rsidRPr="00B33865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B33865">
        <w:rPr>
          <w:rFonts w:ascii="Times New Roman" w:hAnsi="Times New Roman"/>
          <w:b/>
          <w:sz w:val="24"/>
          <w:szCs w:val="24"/>
        </w:rPr>
        <w:t>лексеевка</w:t>
      </w:r>
    </w:p>
    <w:p w:rsidR="00E13589" w:rsidRPr="00B33865" w:rsidRDefault="00E13589" w:rsidP="00E1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589" w:rsidRPr="00B33865" w:rsidRDefault="00E13589" w:rsidP="00E1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589" w:rsidRPr="00B33865" w:rsidRDefault="00E13589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>О внесении изменений в Решение Собрания</w:t>
      </w:r>
    </w:p>
    <w:p w:rsidR="00E13589" w:rsidRPr="00B33865" w:rsidRDefault="00E13589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 xml:space="preserve"> депутатов муниципального образования</w:t>
      </w:r>
    </w:p>
    <w:p w:rsidR="00E13589" w:rsidRPr="00B33865" w:rsidRDefault="00D20457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Алексеевский сельсовет» от 30.11.2017 г № 37</w:t>
      </w:r>
    </w:p>
    <w:p w:rsidR="00E13589" w:rsidRPr="00B33865" w:rsidRDefault="00E13589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865">
        <w:rPr>
          <w:rFonts w:ascii="Times New Roman" w:hAnsi="Times New Roman"/>
          <w:b/>
          <w:sz w:val="24"/>
          <w:szCs w:val="24"/>
        </w:rPr>
        <w:t xml:space="preserve"> «О бюджете муниципального образования</w:t>
      </w:r>
    </w:p>
    <w:p w:rsidR="00E13589" w:rsidRPr="00B33865" w:rsidRDefault="00D20457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лексеевский сельсовет» на 2018</w:t>
      </w:r>
      <w:r w:rsidR="00E13589" w:rsidRPr="00B33865">
        <w:rPr>
          <w:rFonts w:ascii="Times New Roman" w:hAnsi="Times New Roman"/>
          <w:b/>
          <w:sz w:val="24"/>
          <w:szCs w:val="24"/>
        </w:rPr>
        <w:t xml:space="preserve">  год и плановый </w:t>
      </w:r>
    </w:p>
    <w:p w:rsidR="00E13589" w:rsidRPr="00B33865" w:rsidRDefault="00D20457" w:rsidP="00E1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2019-2020</w:t>
      </w:r>
      <w:r w:rsidR="00E13589" w:rsidRPr="00B33865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 Учитывая ход исполнения бюджета муниципального образования «Алексеевский 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сельсовет»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57">
        <w:rPr>
          <w:rFonts w:ascii="Times New Roman" w:hAnsi="Times New Roman"/>
          <w:sz w:val="24"/>
          <w:szCs w:val="24"/>
        </w:rPr>
        <w:t>март</w:t>
      </w:r>
      <w:r w:rsidRPr="00E13589">
        <w:rPr>
          <w:rFonts w:ascii="Times New Roman" w:hAnsi="Times New Roman"/>
          <w:sz w:val="24"/>
          <w:szCs w:val="24"/>
        </w:rPr>
        <w:t xml:space="preserve"> месяц 201</w:t>
      </w:r>
      <w:r w:rsidR="00D20457">
        <w:rPr>
          <w:rFonts w:ascii="Times New Roman" w:hAnsi="Times New Roman"/>
          <w:sz w:val="24"/>
          <w:szCs w:val="24"/>
        </w:rPr>
        <w:t>8</w:t>
      </w:r>
      <w:r w:rsidRPr="00E13589">
        <w:rPr>
          <w:rFonts w:ascii="Times New Roman" w:hAnsi="Times New Roman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D20457">
        <w:rPr>
          <w:rFonts w:ascii="Times New Roman" w:hAnsi="Times New Roman"/>
          <w:sz w:val="24"/>
          <w:szCs w:val="24"/>
        </w:rPr>
        <w:t>О « Об областном бюджете на 2018</w:t>
      </w:r>
      <w:r w:rsidRPr="00E13589">
        <w:rPr>
          <w:rFonts w:ascii="Times New Roman" w:hAnsi="Times New Roman"/>
          <w:sz w:val="24"/>
          <w:szCs w:val="24"/>
        </w:rPr>
        <w:t xml:space="preserve"> год ».</w:t>
      </w:r>
    </w:p>
    <w:p w:rsid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   Собрание депутатов Алексеевского сельсовета </w:t>
      </w:r>
      <w:r w:rsidRPr="00E13589">
        <w:rPr>
          <w:rFonts w:ascii="Times New Roman" w:hAnsi="Times New Roman"/>
          <w:sz w:val="32"/>
          <w:szCs w:val="32"/>
        </w:rPr>
        <w:t>решило</w:t>
      </w:r>
      <w:r>
        <w:rPr>
          <w:rFonts w:ascii="Times New Roman" w:hAnsi="Times New Roman"/>
          <w:sz w:val="32"/>
          <w:szCs w:val="32"/>
        </w:rPr>
        <w:t>:</w:t>
      </w:r>
      <w:r w:rsidRPr="00E13589">
        <w:rPr>
          <w:rFonts w:ascii="Times New Roman" w:hAnsi="Times New Roman"/>
          <w:sz w:val="24"/>
          <w:szCs w:val="24"/>
        </w:rPr>
        <w:t xml:space="preserve"> 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E13589">
        <w:rPr>
          <w:rFonts w:ascii="Times New Roman" w:hAnsi="Times New Roman"/>
          <w:sz w:val="24"/>
          <w:szCs w:val="24"/>
        </w:rPr>
        <w:t>нести следующие изменения и дополнения в решение собрания депутато</w:t>
      </w:r>
      <w:r w:rsidR="00D20457">
        <w:rPr>
          <w:rFonts w:ascii="Times New Roman" w:hAnsi="Times New Roman"/>
          <w:sz w:val="24"/>
          <w:szCs w:val="24"/>
        </w:rPr>
        <w:t>в  Алексеевского сельсовета № 37 от 30.11.2017</w:t>
      </w:r>
      <w:r w:rsidRPr="00E13589">
        <w:rPr>
          <w:rFonts w:ascii="Times New Roman" w:hAnsi="Times New Roman"/>
          <w:sz w:val="24"/>
          <w:szCs w:val="24"/>
        </w:rPr>
        <w:t xml:space="preserve"> года:  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</w:t>
      </w:r>
    </w:p>
    <w:p w:rsidR="00E830A3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        1</w:t>
      </w:r>
      <w:r w:rsidR="00E830A3">
        <w:rPr>
          <w:rFonts w:ascii="Times New Roman" w:hAnsi="Times New Roman"/>
          <w:sz w:val="24"/>
          <w:szCs w:val="24"/>
        </w:rPr>
        <w:t>)</w:t>
      </w:r>
      <w:r w:rsidRPr="00E13589">
        <w:rPr>
          <w:rFonts w:ascii="Times New Roman" w:hAnsi="Times New Roman"/>
          <w:sz w:val="24"/>
          <w:szCs w:val="24"/>
        </w:rPr>
        <w:t>.Пункт 1  изложить в следующей редакции:</w:t>
      </w:r>
    </w:p>
    <w:p w:rsidR="00E13589" w:rsidRPr="00E13589" w:rsidRDefault="00E830A3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13589" w:rsidRPr="00E13589">
        <w:rPr>
          <w:rFonts w:ascii="Times New Roman" w:hAnsi="Times New Roman"/>
          <w:sz w:val="24"/>
          <w:szCs w:val="24"/>
        </w:rPr>
        <w:t>Утвердить бюджет муниципального образования «Алексеевский сельсовет» на</w:t>
      </w:r>
      <w:r w:rsidR="00D20457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="00E13589" w:rsidRPr="00E13589">
        <w:rPr>
          <w:rFonts w:ascii="Times New Roman" w:hAnsi="Times New Roman"/>
          <w:sz w:val="24"/>
          <w:szCs w:val="24"/>
        </w:rPr>
        <w:t xml:space="preserve">по доходам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F34D5">
        <w:rPr>
          <w:rFonts w:ascii="Times New Roman" w:eastAsia="Times New Roman" w:hAnsi="Times New Roman"/>
          <w:bCs/>
          <w:sz w:val="24"/>
          <w:szCs w:val="24"/>
          <w:lang w:eastAsia="ru-RU"/>
        </w:rPr>
        <w:t>2 645 997,00</w:t>
      </w:r>
      <w:r w:rsidR="00E13589" w:rsidRPr="00E830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 xml:space="preserve">руб., 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 xml:space="preserve">по расходам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F34D5">
        <w:rPr>
          <w:rFonts w:ascii="Times New Roman" w:eastAsia="Times New Roman" w:hAnsi="Times New Roman"/>
          <w:bCs/>
          <w:sz w:val="24"/>
          <w:szCs w:val="24"/>
          <w:lang w:eastAsia="ru-RU"/>
        </w:rPr>
        <w:t>2 022 538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13589" w:rsidRPr="00E13589">
        <w:rPr>
          <w:rFonts w:ascii="Times New Roman" w:hAnsi="Times New Roman"/>
          <w:sz w:val="24"/>
          <w:szCs w:val="24"/>
        </w:rPr>
        <w:t xml:space="preserve">руб.                                           </w:t>
      </w:r>
    </w:p>
    <w:p w:rsidR="00E13589" w:rsidRPr="00E13589" w:rsidRDefault="00E830A3" w:rsidP="00E13589">
      <w:pPr>
        <w:pStyle w:val="2"/>
        <w:ind w:left="0" w:hanging="993"/>
        <w:rPr>
          <w:szCs w:val="24"/>
        </w:rPr>
      </w:pPr>
      <w:r>
        <w:rPr>
          <w:szCs w:val="24"/>
        </w:rPr>
        <w:t xml:space="preserve">                2) Приложение № </w:t>
      </w:r>
      <w:r w:rsidR="00A52690">
        <w:rPr>
          <w:szCs w:val="24"/>
        </w:rPr>
        <w:t>1,</w:t>
      </w:r>
      <w:r w:rsidR="00E13589" w:rsidRPr="00E13589">
        <w:rPr>
          <w:szCs w:val="24"/>
        </w:rPr>
        <w:t>4,</w:t>
      </w:r>
      <w:r>
        <w:rPr>
          <w:szCs w:val="24"/>
        </w:rPr>
        <w:t>5,</w:t>
      </w:r>
      <w:r w:rsidR="00E13589" w:rsidRPr="00E13589">
        <w:rPr>
          <w:szCs w:val="24"/>
        </w:rPr>
        <w:t xml:space="preserve">6,7 к Решению Собрания депутатов </w:t>
      </w:r>
      <w:r w:rsidR="00D20457">
        <w:rPr>
          <w:szCs w:val="24"/>
        </w:rPr>
        <w:t xml:space="preserve">Алексеевского сельсовета </w:t>
      </w:r>
      <w:r w:rsidR="00937914">
        <w:rPr>
          <w:szCs w:val="24"/>
        </w:rPr>
        <w:t xml:space="preserve">    </w:t>
      </w:r>
      <w:r w:rsidR="00D20457">
        <w:rPr>
          <w:szCs w:val="24"/>
        </w:rPr>
        <w:t>№ 37 от 30.11.2017</w:t>
      </w:r>
      <w:r w:rsidRPr="00E13589">
        <w:rPr>
          <w:szCs w:val="24"/>
        </w:rPr>
        <w:t xml:space="preserve"> года </w:t>
      </w:r>
      <w:r w:rsidR="00E13589" w:rsidRPr="00E13589">
        <w:rPr>
          <w:szCs w:val="24"/>
        </w:rPr>
        <w:t>изложить в новой редакции    (прилагается)</w:t>
      </w:r>
      <w:r>
        <w:rPr>
          <w:szCs w:val="24"/>
        </w:rPr>
        <w:t>.</w:t>
      </w:r>
    </w:p>
    <w:p w:rsidR="00E13589" w:rsidRPr="00E13589" w:rsidRDefault="00E13589" w:rsidP="00E135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    </w:t>
      </w:r>
    </w:p>
    <w:p w:rsidR="00E13589" w:rsidRPr="00E13589" w:rsidRDefault="00E13589" w:rsidP="00E135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3589" w:rsidRDefault="00E830A3" w:rsidP="00E13589">
      <w:pPr>
        <w:pStyle w:val="3"/>
        <w:ind w:left="0"/>
        <w:rPr>
          <w:szCs w:val="24"/>
        </w:rPr>
      </w:pPr>
      <w:r>
        <w:rPr>
          <w:szCs w:val="24"/>
        </w:rPr>
        <w:t xml:space="preserve">Председатель Собрания депутатов </w:t>
      </w:r>
    </w:p>
    <w:p w:rsidR="00E830A3" w:rsidRPr="00E13589" w:rsidRDefault="00E830A3" w:rsidP="00E13589">
      <w:pPr>
        <w:pStyle w:val="3"/>
        <w:ind w:left="0"/>
        <w:rPr>
          <w:szCs w:val="24"/>
        </w:rPr>
      </w:pPr>
      <w:r>
        <w:rPr>
          <w:szCs w:val="24"/>
        </w:rPr>
        <w:t>Алексеевского сельсовета                                                                        Л.И. Винокурова</w:t>
      </w:r>
    </w:p>
    <w:p w:rsidR="00E13589" w:rsidRPr="00E13589" w:rsidRDefault="00E13589" w:rsidP="00E13589">
      <w:pPr>
        <w:pStyle w:val="3"/>
        <w:ind w:left="0"/>
        <w:rPr>
          <w:szCs w:val="24"/>
        </w:rPr>
      </w:pPr>
    </w:p>
    <w:p w:rsidR="00E13589" w:rsidRPr="00E13589" w:rsidRDefault="00E13589" w:rsidP="00E13589">
      <w:pPr>
        <w:pStyle w:val="3"/>
        <w:ind w:left="0"/>
        <w:rPr>
          <w:szCs w:val="24"/>
        </w:rPr>
      </w:pP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589">
        <w:rPr>
          <w:rFonts w:ascii="Times New Roman" w:hAnsi="Times New Roman"/>
          <w:sz w:val="24"/>
          <w:szCs w:val="24"/>
        </w:rPr>
        <w:t xml:space="preserve">Глава Алексеевского  сельсовет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E13589">
        <w:rPr>
          <w:rFonts w:ascii="Times New Roman" w:hAnsi="Times New Roman"/>
          <w:sz w:val="24"/>
          <w:szCs w:val="24"/>
        </w:rPr>
        <w:t xml:space="preserve">        Р.Д. Ткачева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13589" w:rsidRDefault="00E13589" w:rsidP="00E13589">
      <w:pPr>
        <w:jc w:val="both"/>
        <w:rPr>
          <w:sz w:val="24"/>
        </w:rPr>
      </w:pPr>
    </w:p>
    <w:p w:rsidR="00E13589" w:rsidRDefault="00E13589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 w:rsidR="00D20457">
        <w:rPr>
          <w:rFonts w:ascii="Arial" w:hAnsi="Arial" w:cs="Arial"/>
          <w:color w:val="000000"/>
          <w:sz w:val="24"/>
          <w:szCs w:val="24"/>
        </w:rPr>
        <w:t>о района  Курской области от  30 ноябр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20457">
        <w:rPr>
          <w:rFonts w:ascii="Arial" w:hAnsi="Arial" w:cs="Arial"/>
          <w:color w:val="000000"/>
          <w:sz w:val="24"/>
          <w:szCs w:val="24"/>
        </w:rPr>
        <w:t>2017г. №37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 w:rsidR="00D20457">
        <w:rPr>
          <w:rFonts w:ascii="Arial" w:hAnsi="Arial" w:cs="Arial"/>
          <w:color w:val="000000"/>
          <w:sz w:val="24"/>
          <w:szCs w:val="24"/>
        </w:rPr>
        <w:t>8 год и плановый период 2019 -2020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F13CA2" w:rsidRPr="000F1B1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 xml:space="preserve">в редакции </w:t>
      </w:r>
      <w:r>
        <w:rPr>
          <w:rFonts w:ascii="Arial" w:hAnsi="Arial" w:cs="Arial"/>
          <w:color w:val="000000"/>
          <w:sz w:val="24"/>
          <w:szCs w:val="24"/>
        </w:rPr>
        <w:t xml:space="preserve">решения собрания депутатов от </w:t>
      </w:r>
      <w:r w:rsidR="00AD19E3">
        <w:rPr>
          <w:rFonts w:ascii="Arial" w:hAnsi="Arial" w:cs="Arial"/>
          <w:color w:val="000000"/>
          <w:sz w:val="24"/>
          <w:szCs w:val="24"/>
        </w:rPr>
        <w:t>28.12</w:t>
      </w:r>
      <w:r w:rsidRPr="00B33865">
        <w:rPr>
          <w:rFonts w:ascii="Arial" w:hAnsi="Arial" w:cs="Arial"/>
          <w:color w:val="000000"/>
          <w:sz w:val="24"/>
          <w:szCs w:val="24"/>
        </w:rPr>
        <w:t>.2017 г. №</w:t>
      </w:r>
      <w:r w:rsidR="00AD19E3">
        <w:rPr>
          <w:rFonts w:ascii="Arial" w:hAnsi="Arial" w:cs="Arial"/>
          <w:color w:val="000000"/>
          <w:sz w:val="24"/>
          <w:szCs w:val="24"/>
        </w:rPr>
        <w:t xml:space="preserve"> 39</w:t>
      </w:r>
      <w:r w:rsidR="000D22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3CA2" w:rsidRPr="000F1B11" w:rsidRDefault="00F13CA2" w:rsidP="00F13CA2">
      <w:pPr>
        <w:pStyle w:val="a3"/>
        <w:jc w:val="right"/>
      </w:pPr>
    </w:p>
    <w:p w:rsidR="00F13CA2" w:rsidRPr="000F1B1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>Источники внутреннего финансирования дефицита</w:t>
      </w:r>
    </w:p>
    <w:p w:rsidR="00F13CA2" w:rsidRPr="000F1B1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>бюджета Алексеевского сельсовета  Глушковского</w:t>
      </w:r>
      <w:r w:rsidR="00D20457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на 2018 год и плановый период 2019-2020</w:t>
      </w: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</w:p>
    <w:p w:rsidR="00F13CA2" w:rsidRPr="000F1B11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2160"/>
        <w:gridCol w:w="1686"/>
        <w:gridCol w:w="1686"/>
        <w:gridCol w:w="1637"/>
      </w:tblGrid>
      <w:tr w:rsidR="00F13CA2" w:rsidRPr="000F1B11" w:rsidTr="001752F1">
        <w:trPr>
          <w:trHeight w:val="1080"/>
        </w:trPr>
        <w:tc>
          <w:tcPr>
            <w:tcW w:w="1635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7 год</w:t>
            </w:r>
          </w:p>
        </w:tc>
        <w:tc>
          <w:tcPr>
            <w:tcW w:w="1686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637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F13CA2" w:rsidRPr="000F1B11" w:rsidTr="001752F1">
        <w:trPr>
          <w:trHeight w:val="70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0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13CA2" w:rsidRPr="000F1B11" w:rsidTr="001752F1">
        <w:trPr>
          <w:trHeight w:val="22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270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0 000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3585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3 01 00 10 0000 81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0 000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264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5C5029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1335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13CA2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5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752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0  00  0000  5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0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1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0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  <w:tr w:rsidR="001752F1" w:rsidRPr="000F1B11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 05  02  01  1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024,0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</w:tbl>
    <w:p w:rsidR="00F13CA2" w:rsidRDefault="001752F1" w:rsidP="00F13CA2">
      <w:pPr>
        <w:pStyle w:val="a3"/>
      </w:pPr>
      <w:r>
        <w:br w:type="textWrapping" w:clear="all"/>
      </w:r>
    </w:p>
    <w:p w:rsidR="00F13CA2" w:rsidRDefault="00F13CA2" w:rsidP="00F13CA2">
      <w:pPr>
        <w:pStyle w:val="a3"/>
      </w:pPr>
    </w:p>
    <w:p w:rsidR="00F13CA2" w:rsidRDefault="00F13CA2" w:rsidP="00F13CA2">
      <w:pPr>
        <w:pStyle w:val="a3"/>
      </w:pPr>
    </w:p>
    <w:p w:rsidR="00F13CA2" w:rsidRDefault="00F13CA2" w:rsidP="00F13CA2">
      <w:pPr>
        <w:pStyle w:val="a3"/>
      </w:pPr>
    </w:p>
    <w:p w:rsidR="00F13CA2" w:rsidRPr="00E512BC" w:rsidRDefault="00F13CA2" w:rsidP="00F13CA2">
      <w:pPr>
        <w:jc w:val="center"/>
        <w:rPr>
          <w:rFonts w:ascii="Arial" w:hAnsi="Arial" w:cs="Arial"/>
          <w:sz w:val="32"/>
          <w:szCs w:val="32"/>
        </w:rPr>
      </w:pPr>
    </w:p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37914" w:rsidRDefault="00937914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37914" w:rsidRDefault="00937914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E309C" w:rsidRPr="000F1B11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4</w:t>
      </w:r>
    </w:p>
    <w:p w:rsidR="00DE309C" w:rsidRPr="000F1B11" w:rsidRDefault="00DE309C" w:rsidP="00DE30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DE309C" w:rsidRPr="000F1B11" w:rsidRDefault="00DE309C" w:rsidP="00DE30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</w:p>
    <w:p w:rsidR="00DE309C" w:rsidRPr="000F1B11" w:rsidRDefault="00DE309C" w:rsidP="002B19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 w:rsidR="002B195F">
        <w:rPr>
          <w:rFonts w:ascii="Arial" w:hAnsi="Arial" w:cs="Arial"/>
          <w:sz w:val="24"/>
          <w:szCs w:val="24"/>
        </w:rPr>
        <w:t xml:space="preserve"> </w:t>
      </w:r>
      <w:r w:rsidR="00D20457">
        <w:rPr>
          <w:rFonts w:ascii="Arial" w:hAnsi="Arial" w:cs="Arial"/>
          <w:sz w:val="24"/>
          <w:szCs w:val="24"/>
        </w:rPr>
        <w:t>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 w:rsidR="002B195F"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 w:rsidR="00D20457"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2B195F" w:rsidRDefault="00D20457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"30</w:t>
      </w:r>
      <w:r w:rsidR="00DE309C"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>
        <w:rPr>
          <w:rFonts w:ascii="Arial" w:hAnsi="Arial" w:cs="Arial"/>
          <w:color w:val="000000"/>
          <w:sz w:val="24"/>
          <w:szCs w:val="24"/>
        </w:rPr>
        <w:t>ноября  2017г. № 37</w:t>
      </w:r>
      <w:r w:rsidR="002B195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309C" w:rsidRDefault="002B195F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едакции решения собрания депутатов от </w:t>
      </w:r>
      <w:r w:rsidR="002F19B3">
        <w:rPr>
          <w:rFonts w:ascii="Arial" w:hAnsi="Arial" w:cs="Arial"/>
          <w:sz w:val="24"/>
          <w:szCs w:val="24"/>
        </w:rPr>
        <w:t>28.12</w:t>
      </w:r>
      <w:r w:rsidR="008112C2">
        <w:rPr>
          <w:rFonts w:ascii="Arial" w:hAnsi="Arial" w:cs="Arial"/>
          <w:sz w:val="24"/>
          <w:szCs w:val="24"/>
        </w:rPr>
        <w:t>.201</w:t>
      </w:r>
      <w:r w:rsidR="000D22E9">
        <w:rPr>
          <w:rFonts w:ascii="Arial" w:hAnsi="Arial" w:cs="Arial"/>
          <w:sz w:val="24"/>
          <w:szCs w:val="24"/>
        </w:rPr>
        <w:t xml:space="preserve">7 г. № </w:t>
      </w:r>
      <w:r w:rsidR="00C7503D">
        <w:rPr>
          <w:rFonts w:ascii="Arial" w:hAnsi="Arial" w:cs="Arial"/>
          <w:sz w:val="24"/>
          <w:szCs w:val="24"/>
        </w:rPr>
        <w:t>3</w:t>
      </w:r>
      <w:r w:rsidR="002F19B3">
        <w:rPr>
          <w:rFonts w:ascii="Arial" w:hAnsi="Arial" w:cs="Arial"/>
          <w:sz w:val="24"/>
          <w:szCs w:val="24"/>
        </w:rPr>
        <w:t>9</w:t>
      </w:r>
    </w:p>
    <w:p w:rsidR="00DE309C" w:rsidRDefault="00DE309C" w:rsidP="00DE309C">
      <w:pPr>
        <w:pStyle w:val="a3"/>
        <w:jc w:val="right"/>
      </w:pPr>
    </w:p>
    <w:p w:rsidR="00DE309C" w:rsidRPr="006858B2" w:rsidRDefault="00DE309C" w:rsidP="00DE309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D20457">
        <w:rPr>
          <w:rFonts w:ascii="Arial" w:hAnsi="Arial" w:cs="Arial"/>
          <w:b/>
          <w:bCs/>
          <w:color w:val="000000"/>
          <w:sz w:val="32"/>
          <w:szCs w:val="32"/>
        </w:rPr>
        <w:t>Российской Федерации в 2018 году о плановом периоде 2019- 2020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618"/>
        <w:gridCol w:w="1508"/>
        <w:gridCol w:w="1378"/>
        <w:gridCol w:w="40"/>
      </w:tblGrid>
      <w:tr w:rsidR="00DE309C" w:rsidRPr="006858B2" w:rsidTr="00FC39C8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18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19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20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309C" w:rsidRPr="006858B2" w:rsidTr="00FC39C8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A74BC0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321 687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 533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 58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 754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2 002,00</w:t>
            </w:r>
          </w:p>
        </w:tc>
      </w:tr>
      <w:tr w:rsidR="00DE309C" w:rsidRPr="006858B2" w:rsidTr="00FC39C8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18" w:type="dxa"/>
            <w:shd w:val="clear" w:color="auto" w:fill="auto"/>
          </w:tcPr>
          <w:p w:rsidR="002F19B3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19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1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599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7,00</w:t>
            </w:r>
          </w:p>
        </w:tc>
      </w:tr>
      <w:tr w:rsidR="00DE309C" w:rsidRPr="006858B2" w:rsidTr="00FC39C8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1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599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7,00</w:t>
            </w:r>
          </w:p>
        </w:tc>
      </w:tr>
      <w:tr w:rsidR="00DE309C" w:rsidRPr="006858B2" w:rsidTr="00FC39C8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100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599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7,00</w:t>
            </w:r>
          </w:p>
        </w:tc>
      </w:tr>
      <w:tr w:rsidR="00DE309C" w:rsidRPr="006858B2" w:rsidTr="00FC39C8">
        <w:trPr>
          <w:trHeight w:val="495"/>
        </w:trPr>
        <w:tc>
          <w:tcPr>
            <w:tcW w:w="2240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18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19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 016,00</w:t>
            </w:r>
          </w:p>
        </w:tc>
        <w:tc>
          <w:tcPr>
            <w:tcW w:w="1508" w:type="dxa"/>
            <w:shd w:val="clear" w:color="auto" w:fill="auto"/>
          </w:tcPr>
          <w:p w:rsidR="00DE309C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 768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FC39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 768,00</w:t>
            </w:r>
          </w:p>
        </w:tc>
      </w:tr>
      <w:tr w:rsidR="00DE309C" w:rsidRPr="006858B2" w:rsidTr="00FC39C8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524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724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24,00</w:t>
            </w:r>
          </w:p>
        </w:tc>
      </w:tr>
      <w:tr w:rsidR="00DE309C" w:rsidRPr="006858B2" w:rsidTr="00FC39C8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 524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724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724,00</w:t>
            </w:r>
          </w:p>
        </w:tc>
      </w:tr>
      <w:tr w:rsidR="00DE309C" w:rsidRPr="006858B2" w:rsidTr="00FC39C8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 492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 044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 044,00</w:t>
            </w:r>
          </w:p>
        </w:tc>
      </w:tr>
      <w:tr w:rsidR="00DE309C" w:rsidRPr="006858B2" w:rsidTr="00FC39C8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 89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 890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</w:tr>
      <w:tr w:rsidR="00DE309C" w:rsidRPr="006858B2" w:rsidTr="00FC39C8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602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405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602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</w:tr>
      <w:tr w:rsidR="00DE309C" w:rsidRPr="006858B2" w:rsidTr="00FC39C8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</w:tr>
      <w:tr w:rsidR="00DE309C" w:rsidRPr="006858B2" w:rsidTr="00FC39C8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</w:tr>
      <w:tr w:rsidR="00DE309C" w:rsidRPr="006858B2" w:rsidTr="00FC39C8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 564,00</w:t>
            </w:r>
          </w:p>
        </w:tc>
        <w:tc>
          <w:tcPr>
            <w:tcW w:w="1508" w:type="dxa"/>
            <w:shd w:val="clear" w:color="auto" w:fill="auto"/>
          </w:tcPr>
          <w:p w:rsidR="00DE309C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482</w:t>
            </w:r>
          </w:p>
          <w:p w:rsidR="00FC39C8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482,00</w:t>
            </w:r>
          </w:p>
        </w:tc>
      </w:tr>
      <w:tr w:rsidR="00DE309C" w:rsidRPr="006858B2" w:rsidTr="00FC39C8">
        <w:trPr>
          <w:trHeight w:val="130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2 564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482</w:t>
            </w:r>
            <w:r w:rsidR="00DF22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482</w:t>
            </w:r>
            <w:r w:rsidR="00DF22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E309C" w:rsidRPr="006858B2" w:rsidTr="00FC39C8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564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</w:tr>
      <w:tr w:rsidR="00DE309C" w:rsidRPr="006858B2" w:rsidTr="00FC39C8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564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</w:tr>
      <w:tr w:rsidR="00DE309C" w:rsidRPr="006858B2" w:rsidTr="00FC39C8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DE309C" w:rsidRPr="006858B2" w:rsidTr="00FC39C8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F22B4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C39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DE309C" w:rsidRPr="006858B2" w:rsidTr="00FC39C8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84 107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 779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741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C7503D" w:rsidP="00DF22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DF22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743 107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 779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741,00</w:t>
            </w:r>
          </w:p>
        </w:tc>
      </w:tr>
      <w:tr w:rsidR="00DE309C" w:rsidRPr="006858B2" w:rsidTr="00FC39C8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02 01000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129 473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 39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694,00</w:t>
            </w:r>
          </w:p>
        </w:tc>
      </w:tr>
      <w:tr w:rsidR="00DE309C" w:rsidRPr="006858B2" w:rsidTr="00FC39C8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C3466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79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 39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694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E309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8 </w:t>
            </w:r>
            <w:r w:rsidR="00C346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 39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694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3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 675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E309C" w:rsidRPr="006858B2" w:rsidTr="00FC39C8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 675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E309C" w:rsidRPr="006858B2" w:rsidTr="00FC39C8">
        <w:trPr>
          <w:trHeight w:val="300"/>
        </w:trPr>
        <w:tc>
          <w:tcPr>
            <w:tcW w:w="2240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19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45,00</w:t>
            </w:r>
          </w:p>
        </w:tc>
      </w:tr>
      <w:tr w:rsidR="00DE309C" w:rsidRPr="006858B2" w:rsidTr="00FC39C8">
        <w:trPr>
          <w:trHeight w:val="7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19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45,00</w:t>
            </w:r>
          </w:p>
        </w:tc>
      </w:tr>
      <w:tr w:rsidR="00DE309C" w:rsidRPr="006858B2" w:rsidTr="00FC39C8">
        <w:trPr>
          <w:trHeight w:val="105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19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45,00</w:t>
            </w:r>
          </w:p>
        </w:tc>
      </w:tr>
      <w:tr w:rsidR="00C34668" w:rsidRPr="006858B2" w:rsidTr="00FC39C8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5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5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18" w:type="dxa"/>
            <w:shd w:val="clear" w:color="auto" w:fill="auto"/>
            <w:noWrap/>
          </w:tcPr>
          <w:p w:rsidR="00C34668" w:rsidRPr="006858B2" w:rsidRDefault="00C7503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,00</w:t>
            </w:r>
          </w:p>
        </w:tc>
        <w:tc>
          <w:tcPr>
            <w:tcW w:w="1508" w:type="dxa"/>
            <w:shd w:val="clear" w:color="auto" w:fill="auto"/>
            <w:noWrap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668" w:rsidRPr="006858B2" w:rsidTr="00FC39C8">
        <w:trPr>
          <w:trHeight w:val="705"/>
        </w:trPr>
        <w:tc>
          <w:tcPr>
            <w:tcW w:w="2240" w:type="dxa"/>
          </w:tcPr>
          <w:p w:rsidR="00C34668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65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3535" w:type="dxa"/>
            <w:gridSpan w:val="2"/>
          </w:tcPr>
          <w:p w:rsidR="00C34668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65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noWrap/>
          </w:tcPr>
          <w:p w:rsidR="00C34668" w:rsidRDefault="00C7503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,00</w:t>
            </w:r>
          </w:p>
        </w:tc>
        <w:tc>
          <w:tcPr>
            <w:tcW w:w="1508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RPr="006858B2" w:rsidTr="00FC39C8">
        <w:trPr>
          <w:trHeight w:val="705"/>
        </w:trPr>
        <w:tc>
          <w:tcPr>
            <w:tcW w:w="2240" w:type="dxa"/>
          </w:tcPr>
          <w:p w:rsidR="00C34668" w:rsidRPr="005C502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029">
              <w:rPr>
                <w:rFonts w:ascii="Arial" w:hAnsi="Arial" w:cs="Arial"/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3535" w:type="dxa"/>
            <w:gridSpan w:val="2"/>
          </w:tcPr>
          <w:p w:rsidR="00C34668" w:rsidRPr="005C502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8" w:type="dxa"/>
            <w:noWrap/>
          </w:tcPr>
          <w:p w:rsidR="00C34668" w:rsidRPr="005C5029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4 307,00</w:t>
            </w:r>
          </w:p>
        </w:tc>
        <w:tc>
          <w:tcPr>
            <w:tcW w:w="1508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RPr="006858B2" w:rsidTr="00FC39C8">
        <w:trPr>
          <w:trHeight w:val="690"/>
        </w:trPr>
        <w:tc>
          <w:tcPr>
            <w:tcW w:w="2240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2 40014 00 0000 151</w:t>
            </w:r>
          </w:p>
        </w:tc>
        <w:tc>
          <w:tcPr>
            <w:tcW w:w="3535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618" w:type="dxa"/>
            <w:noWrap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84 307,00</w:t>
            </w:r>
          </w:p>
        </w:tc>
        <w:tc>
          <w:tcPr>
            <w:tcW w:w="1508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Tr="00FC39C8">
        <w:trPr>
          <w:trHeight w:val="240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8" w:type="dxa"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4 307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FC39C8">
        <w:trPr>
          <w:trHeight w:val="435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18" w:type="dxa"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  <w:r w:rsidR="00C34668" w:rsidRPr="00145B7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FC39C8">
        <w:trPr>
          <w:trHeight w:val="405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</w:tcPr>
          <w:p w:rsidR="00C34668" w:rsidRPr="00145B78" w:rsidRDefault="00E71765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  <w:r w:rsidR="00C34668" w:rsidRPr="00145B78">
              <w:rPr>
                <w:rFonts w:ascii="Arial" w:hAnsi="Arial" w:cs="Arial"/>
                <w:color w:val="000000"/>
                <w:sz w:val="24"/>
                <w:szCs w:val="24"/>
              </w:rPr>
              <w:t xml:space="preserve"> 00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FC39C8">
        <w:trPr>
          <w:trHeight w:val="390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  <w:r w:rsidR="00C34668" w:rsidRPr="00145B7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C3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2019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9C" w:rsidRPr="000F1B11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5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>
        <w:rPr>
          <w:rFonts w:ascii="Arial" w:hAnsi="Arial" w:cs="Arial"/>
          <w:sz w:val="24"/>
          <w:szCs w:val="24"/>
        </w:rPr>
        <w:t xml:space="preserve"> 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9F34D5" w:rsidRDefault="009F34D5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"30</w:t>
      </w:r>
      <w:r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9F34D5" w:rsidRDefault="009F34D5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едакции решения собрания депутатов от </w:t>
      </w:r>
      <w:r>
        <w:rPr>
          <w:rFonts w:ascii="Arial" w:hAnsi="Arial" w:cs="Arial"/>
          <w:sz w:val="24"/>
          <w:szCs w:val="24"/>
        </w:rPr>
        <w:t>28.12.2017 г. № 39</w:t>
      </w: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Pr="006858B2" w:rsidRDefault="00DE309C" w:rsidP="00DE309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Распределение бюджетных </w:t>
      </w:r>
      <w:r w:rsidR="00937914" w:rsidRPr="006858B2">
        <w:rPr>
          <w:rFonts w:ascii="Arial" w:hAnsi="Arial" w:cs="Arial"/>
          <w:b/>
          <w:bCs/>
          <w:color w:val="000000"/>
          <w:sz w:val="32"/>
          <w:szCs w:val="32"/>
        </w:rPr>
        <w:t>ассигнований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по разделам,</w:t>
      </w:r>
      <w:r w:rsidR="0093791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подразделам,</w:t>
      </w:r>
      <w:r w:rsidR="0093791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целевым статьям (муниципальных программ Администрации Алексеевского сельсовета Глушковского района Курской области и непрограмными направлениям деятельности</w:t>
      </w:r>
      <w:proofErr w:type="gramStart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)г</w:t>
      </w:r>
      <w:proofErr w:type="gramEnd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руппам и видов расходов классификации расходов местного бюджета на 2017 год  и плановый период 2018-2019 год</w:t>
      </w:r>
    </w:p>
    <w:tbl>
      <w:tblPr>
        <w:tblW w:w="9218" w:type="dxa"/>
        <w:jc w:val="center"/>
        <w:tblInd w:w="-44" w:type="dxa"/>
        <w:tblLayout w:type="fixed"/>
        <w:tblLook w:val="0000"/>
      </w:tblPr>
      <w:tblGrid>
        <w:gridCol w:w="3032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6858B2" w:rsidTr="001D2703">
        <w:trPr>
          <w:trHeight w:val="93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8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0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260C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CB0EE5" w:rsidRPr="006858B2" w:rsidTr="001D2703">
        <w:trPr>
          <w:trHeight w:val="82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CB0EE5" w:rsidRPr="006858B2" w:rsidTr="001D2703">
        <w:trPr>
          <w:trHeight w:val="97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81BF6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81BF6" w:rsidRDefault="00CB0EE5" w:rsidP="00243B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6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 000,00</w:t>
            </w:r>
          </w:p>
        </w:tc>
      </w:tr>
      <w:tr w:rsidR="00CB0EE5" w:rsidRPr="006858B2" w:rsidTr="001D2703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2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133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5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CB0EE5" w:rsidRPr="006858B2" w:rsidTr="001D2703">
        <w:trPr>
          <w:trHeight w:val="18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B0EE5" w:rsidRPr="00815088" w:rsidRDefault="00CB0EE5" w:rsidP="0081508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14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7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15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9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34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 6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0 </w:t>
            </w:r>
          </w:p>
        </w:tc>
      </w:tr>
      <w:tr w:rsidR="00CB0EE5" w:rsidRPr="006858B2" w:rsidTr="001D2703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 47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</w:tr>
      <w:tr w:rsidR="00CB0EE5" w:rsidRPr="006858B2" w:rsidTr="001D2703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2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4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3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18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 611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 38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 04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CB0EE5" w:rsidRPr="006858B2" w:rsidTr="001D2703">
        <w:trPr>
          <w:trHeight w:val="130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06039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  <w:proofErr w:type="spell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 3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BB2294" w:rsidRDefault="00CB0EE5" w:rsidP="00BB22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CB0EE5" w:rsidRPr="006858B2" w:rsidRDefault="00CB0EE5" w:rsidP="00BB22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"Созданий  условий для </w:t>
            </w: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160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17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B0EE5" w:rsidRPr="00222345" w:rsidRDefault="00CB0EE5" w:rsidP="002223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11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8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5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BE405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A74E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A7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7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CB0EE5" w:rsidRPr="006858B2" w:rsidTr="001D2703">
        <w:trPr>
          <w:trHeight w:val="72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CB0EE5" w:rsidRPr="006858B2" w:rsidTr="001D2703">
        <w:trPr>
          <w:trHeight w:val="4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6,00</w:t>
            </w:r>
          </w:p>
        </w:tc>
      </w:tr>
      <w:tr w:rsidR="00CB0EE5" w:rsidRPr="006858B2" w:rsidTr="001D2703">
        <w:trPr>
          <w:trHeight w:val="39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7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243B4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  <w:p w:rsidR="00CB0EE5" w:rsidRPr="00243B43" w:rsidRDefault="00CB0EE5" w:rsidP="00243B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CB0EE5" w:rsidRPr="00243B4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CB0EE5" w:rsidRPr="00222345" w:rsidRDefault="00CB0EE5" w:rsidP="002223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CB0EE5" w:rsidRPr="00243B4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242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E309C" w:rsidRDefault="00DE309C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019" w:rsidRDefault="005C2019" w:rsidP="0034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1AB4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26DC" w:rsidRPr="006858B2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858B2">
        <w:rPr>
          <w:rFonts w:ascii="Arial" w:hAnsi="Arial" w:cs="Arial"/>
          <w:color w:val="000000"/>
          <w:sz w:val="24"/>
          <w:szCs w:val="24"/>
        </w:rPr>
        <w:lastRenderedPageBreak/>
        <w:t>Приложение №6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>
        <w:rPr>
          <w:rFonts w:ascii="Arial" w:hAnsi="Arial" w:cs="Arial"/>
          <w:sz w:val="24"/>
          <w:szCs w:val="24"/>
        </w:rPr>
        <w:t xml:space="preserve"> 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9F34D5" w:rsidRDefault="009F34D5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"30</w:t>
      </w:r>
      <w:r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9F34D5" w:rsidRDefault="009F34D5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едакции решения собрания депутатов от </w:t>
      </w:r>
      <w:r>
        <w:rPr>
          <w:rFonts w:ascii="Arial" w:hAnsi="Arial" w:cs="Arial"/>
          <w:sz w:val="24"/>
          <w:szCs w:val="24"/>
        </w:rPr>
        <w:t>28.12.2017 г. № 39</w:t>
      </w:r>
    </w:p>
    <w:p w:rsidR="00D626DC" w:rsidRDefault="00D626DC" w:rsidP="00D626D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626DC" w:rsidRPr="006858B2" w:rsidRDefault="00D626DC" w:rsidP="00D626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26DC" w:rsidRPr="006858B2" w:rsidRDefault="00D626DC" w:rsidP="00D626DC">
      <w:pPr>
        <w:jc w:val="center"/>
        <w:rPr>
          <w:rFonts w:ascii="Arial" w:hAnsi="Arial" w:cs="Arial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Ведомственная структура расходов бюджета  Алексеевского сельсовета  Глушковского района Курской области на 2017 год и плановый период 2018-2019 год</w:t>
      </w:r>
    </w:p>
    <w:tbl>
      <w:tblPr>
        <w:tblW w:w="9758" w:type="dxa"/>
        <w:jc w:val="center"/>
        <w:tblInd w:w="-44" w:type="dxa"/>
        <w:tblLayout w:type="fixed"/>
        <w:tblLook w:val="0000"/>
      </w:tblPr>
      <w:tblGrid>
        <w:gridCol w:w="2754"/>
        <w:gridCol w:w="850"/>
        <w:gridCol w:w="508"/>
        <w:gridCol w:w="523"/>
        <w:gridCol w:w="697"/>
        <w:gridCol w:w="780"/>
        <w:gridCol w:w="524"/>
        <w:gridCol w:w="1076"/>
        <w:gridCol w:w="1023"/>
        <w:gridCol w:w="1023"/>
      </w:tblGrid>
      <w:tr w:rsidR="004A74E2" w:rsidRPr="006858B2" w:rsidTr="004A74E2">
        <w:trPr>
          <w:trHeight w:val="93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8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4A74E2" w:rsidRPr="006858B2" w:rsidTr="004A74E2">
        <w:trPr>
          <w:trHeight w:val="82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4A74E2" w:rsidRPr="006858B2" w:rsidTr="004A74E2">
        <w:trPr>
          <w:trHeight w:val="97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81BF6" w:rsidRDefault="004A74E2" w:rsidP="004A7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81BF6" w:rsidRDefault="004A74E2" w:rsidP="004A74E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6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 000,00</w:t>
            </w:r>
          </w:p>
        </w:tc>
      </w:tr>
      <w:tr w:rsidR="004A74E2" w:rsidRPr="006858B2" w:rsidTr="004A74E2">
        <w:trPr>
          <w:trHeight w:val="8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39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2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133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39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8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5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4A74E2" w:rsidRPr="006858B2" w:rsidTr="004A74E2">
        <w:trPr>
          <w:trHeight w:val="18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A74E2" w:rsidRPr="00815088" w:rsidRDefault="004A74E2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14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7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150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90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34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 6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0 </w:t>
            </w:r>
          </w:p>
        </w:tc>
      </w:tr>
      <w:tr w:rsidR="004A74E2" w:rsidRPr="006858B2" w:rsidTr="004A74E2">
        <w:trPr>
          <w:trHeight w:val="1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 47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</w:tr>
      <w:tr w:rsidR="004A74E2" w:rsidRPr="006858B2" w:rsidTr="004A74E2">
        <w:trPr>
          <w:trHeight w:val="16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9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2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4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3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130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4A74E2" w:rsidRPr="000F7C6A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F7C6A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F7C6A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  <w:proofErr w:type="spell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F7C6A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 3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я "Обеспечение населения экологически чистой </w:t>
            </w: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итьевой вод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6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BB2294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9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11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11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"Осуществление полномочий по созданию условий для развития социальной и инженерной инфраструктуры муниципальных </w:t>
            </w: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разова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9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160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17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74E2" w:rsidRPr="00222345" w:rsidRDefault="004A74E2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11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9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9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уда работников учреждений культуры </w:t>
            </w: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8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5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BE4053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7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4A74E2" w:rsidRPr="006858B2" w:rsidTr="004A74E2">
        <w:trPr>
          <w:trHeight w:val="72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4A74E2" w:rsidRPr="006858B2" w:rsidTr="004A74E2">
        <w:trPr>
          <w:trHeight w:val="4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6,00</w:t>
            </w:r>
          </w:p>
        </w:tc>
      </w:tr>
      <w:tr w:rsidR="004A74E2" w:rsidRPr="006858B2" w:rsidTr="004A74E2">
        <w:trPr>
          <w:trHeight w:val="393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4A74E2" w:rsidRPr="008112C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8112C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7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 социальной поддержки  отдельных категорий  граждан»  муниципальной программы Алексеевского сельсовета </w:t>
            </w:r>
            <w:r w:rsidRPr="00243B43">
              <w:rPr>
                <w:rFonts w:ascii="Arial" w:hAnsi="Arial" w:cs="Arial"/>
                <w:sz w:val="24"/>
                <w:szCs w:val="24"/>
              </w:rPr>
              <w:lastRenderedPageBreak/>
              <w:t>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  <w:p w:rsidR="004A74E2" w:rsidRPr="00243B43" w:rsidRDefault="004A74E2" w:rsidP="004A74E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8112C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4A74E2" w:rsidRPr="00243B43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4A74E2" w:rsidRPr="00222345" w:rsidRDefault="004A74E2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4A74E2" w:rsidRPr="00243B43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24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4ED6" w:rsidRDefault="006F4ED6"/>
    <w:p w:rsidR="006F4ED6" w:rsidRDefault="006F4ED6"/>
    <w:p w:rsidR="006F4ED6" w:rsidRDefault="006F4ED6"/>
    <w:p w:rsidR="006F4ED6" w:rsidRDefault="006F4ED6"/>
    <w:p w:rsidR="006F4ED6" w:rsidRDefault="006F4ED6"/>
    <w:p w:rsidR="006F4ED6" w:rsidRDefault="006F4ED6"/>
    <w:p w:rsidR="00D9712E" w:rsidRDefault="00D9712E"/>
    <w:p w:rsidR="00D9712E" w:rsidRDefault="00D9712E"/>
    <w:p w:rsidR="00D9712E" w:rsidRDefault="00D9712E"/>
    <w:p w:rsidR="00D9712E" w:rsidRDefault="00D9712E"/>
    <w:p w:rsidR="00D9712E" w:rsidRDefault="00D9712E"/>
    <w:p w:rsidR="00D9712E" w:rsidRDefault="00D9712E"/>
    <w:p w:rsidR="00D9712E" w:rsidRDefault="00D9712E"/>
    <w:p w:rsidR="005C2019" w:rsidRDefault="005C2019"/>
    <w:p w:rsidR="009F34D5" w:rsidRDefault="009F34D5"/>
    <w:p w:rsidR="009F34D5" w:rsidRDefault="009F34D5"/>
    <w:p w:rsidR="009F34D5" w:rsidRDefault="009F34D5"/>
    <w:p w:rsidR="009F34D5" w:rsidRDefault="009F34D5"/>
    <w:p w:rsidR="009F34D5" w:rsidRDefault="009F34D5"/>
    <w:p w:rsidR="009F34D5" w:rsidRDefault="009F34D5"/>
    <w:p w:rsidR="009F34D5" w:rsidRDefault="009F34D5"/>
    <w:p w:rsidR="00BE70D7" w:rsidRDefault="00BE70D7"/>
    <w:p w:rsidR="006F4ED6" w:rsidRPr="006858B2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7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>
        <w:rPr>
          <w:rFonts w:ascii="Arial" w:hAnsi="Arial" w:cs="Arial"/>
          <w:sz w:val="24"/>
          <w:szCs w:val="24"/>
        </w:rPr>
        <w:t xml:space="preserve"> 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9F34D5" w:rsidRDefault="009F34D5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"30</w:t>
      </w:r>
      <w:r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9F34D5" w:rsidRDefault="009F34D5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едакции решения собрания депутатов от </w:t>
      </w:r>
      <w:r>
        <w:rPr>
          <w:rFonts w:ascii="Arial" w:hAnsi="Arial" w:cs="Arial"/>
          <w:sz w:val="24"/>
          <w:szCs w:val="24"/>
        </w:rPr>
        <w:t>28.12.2017 г. № 39</w:t>
      </w:r>
    </w:p>
    <w:p w:rsidR="009F34D5" w:rsidRDefault="009F34D5" w:rsidP="006F4E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F4ED6" w:rsidRPr="00E512BC" w:rsidRDefault="006F4ED6" w:rsidP="006F4E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12BC">
        <w:rPr>
          <w:rFonts w:ascii="Arial" w:hAnsi="Arial" w:cs="Arial"/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направлениям деятельности), группам </w:t>
      </w:r>
      <w:proofErr w:type="gramStart"/>
      <w:r w:rsidRPr="00E512BC">
        <w:rPr>
          <w:rFonts w:ascii="Arial" w:hAnsi="Arial" w:cs="Arial"/>
          <w:b/>
          <w:bCs/>
          <w:color w:val="000000"/>
          <w:sz w:val="32"/>
          <w:szCs w:val="32"/>
        </w:rPr>
        <w:t>видов расходов классификации р</w:t>
      </w:r>
      <w:r w:rsidR="009F34D5">
        <w:rPr>
          <w:rFonts w:ascii="Arial" w:hAnsi="Arial" w:cs="Arial"/>
          <w:b/>
          <w:bCs/>
          <w:color w:val="000000"/>
          <w:sz w:val="32"/>
          <w:szCs w:val="32"/>
        </w:rPr>
        <w:t>асходов местного бюджета</w:t>
      </w:r>
      <w:proofErr w:type="gramEnd"/>
      <w:r w:rsidR="009F34D5">
        <w:rPr>
          <w:rFonts w:ascii="Arial" w:hAnsi="Arial" w:cs="Arial"/>
          <w:b/>
          <w:bCs/>
          <w:color w:val="000000"/>
          <w:sz w:val="32"/>
          <w:szCs w:val="32"/>
        </w:rPr>
        <w:t xml:space="preserve"> на 2018 год и плановый период 2019-2020</w:t>
      </w:r>
      <w:r w:rsidRPr="00E512BC">
        <w:rPr>
          <w:rFonts w:ascii="Arial" w:hAnsi="Arial" w:cs="Arial"/>
          <w:b/>
          <w:bCs/>
          <w:color w:val="000000"/>
          <w:sz w:val="32"/>
          <w:szCs w:val="32"/>
        </w:rPr>
        <w:t xml:space="preserve"> годы</w:t>
      </w:r>
    </w:p>
    <w:tbl>
      <w:tblPr>
        <w:tblW w:w="8155" w:type="dxa"/>
        <w:jc w:val="center"/>
        <w:tblInd w:w="-44" w:type="dxa"/>
        <w:tblLayout w:type="fixed"/>
        <w:tblLook w:val="0000"/>
      </w:tblPr>
      <w:tblGrid>
        <w:gridCol w:w="3032"/>
        <w:gridCol w:w="697"/>
        <w:gridCol w:w="780"/>
        <w:gridCol w:w="524"/>
        <w:gridCol w:w="1076"/>
        <w:gridCol w:w="1023"/>
        <w:gridCol w:w="1023"/>
      </w:tblGrid>
      <w:tr w:rsidR="009F34D5" w:rsidRPr="006858B2" w:rsidTr="009F34D5">
        <w:trPr>
          <w:trHeight w:val="93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8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9F34D5" w:rsidRPr="006858B2" w:rsidTr="009F34D5">
        <w:trPr>
          <w:trHeight w:val="82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9F34D5" w:rsidRPr="006858B2" w:rsidTr="009F34D5">
        <w:trPr>
          <w:trHeight w:val="97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81BF6" w:rsidRDefault="009F34D5" w:rsidP="004A7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81BF6" w:rsidRDefault="009F34D5" w:rsidP="004A74E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6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 000,00</w:t>
            </w:r>
          </w:p>
        </w:tc>
      </w:tr>
      <w:tr w:rsidR="009F34D5" w:rsidRPr="006858B2" w:rsidTr="009F34D5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и выполнение функций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2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133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5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9F34D5" w:rsidRPr="006858B2" w:rsidTr="009F34D5">
        <w:trPr>
          <w:trHeight w:val="18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F34D5" w:rsidRPr="00815088" w:rsidRDefault="009F34D5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14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7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15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9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ализация государственных функций, связанных с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34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 6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0 </w:t>
            </w:r>
          </w:p>
        </w:tc>
      </w:tr>
      <w:tr w:rsidR="009F34D5" w:rsidRPr="006858B2" w:rsidTr="009F34D5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 47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</w:tr>
      <w:tr w:rsidR="009F34D5" w:rsidRPr="006858B2" w:rsidTr="009F34D5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2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4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3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130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9F34D5" w:rsidRPr="000F7C6A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F7C6A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F7C6A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  <w:proofErr w:type="spell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F7C6A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 3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BB2294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160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17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F34D5" w:rsidRPr="00222345" w:rsidRDefault="009F34D5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11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8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5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BE4053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4A74E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7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9F34D5" w:rsidRPr="006858B2" w:rsidTr="009F34D5">
        <w:trPr>
          <w:trHeight w:val="72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9F34D5" w:rsidRPr="006858B2" w:rsidTr="009F34D5">
        <w:trPr>
          <w:trHeight w:val="4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6,00</w:t>
            </w:r>
          </w:p>
        </w:tc>
      </w:tr>
      <w:tr w:rsidR="009F34D5" w:rsidRPr="006858B2" w:rsidTr="009F34D5">
        <w:trPr>
          <w:trHeight w:val="39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нсионное </w:t>
            </w: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еспечение</w:t>
            </w:r>
          </w:p>
          <w:p w:rsidR="009F34D5" w:rsidRPr="008112C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8112C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7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  <w:p w:rsidR="009F34D5" w:rsidRPr="00243B43" w:rsidRDefault="009F34D5" w:rsidP="004A74E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8112C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9F34D5" w:rsidRPr="00243B43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9F34D5" w:rsidRPr="00222345" w:rsidRDefault="009F34D5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  <w:p w:rsidR="009F34D5" w:rsidRPr="00243B43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242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 муниципального дол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0D22E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F13CA2" w:rsidSect="0049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9C"/>
    <w:rsid w:val="00060397"/>
    <w:rsid w:val="000D22E9"/>
    <w:rsid w:val="000F7C6A"/>
    <w:rsid w:val="00140557"/>
    <w:rsid w:val="001752F1"/>
    <w:rsid w:val="001D24AA"/>
    <w:rsid w:val="001D2703"/>
    <w:rsid w:val="00222345"/>
    <w:rsid w:val="00232CCB"/>
    <w:rsid w:val="00243B43"/>
    <w:rsid w:val="00274074"/>
    <w:rsid w:val="00281BF6"/>
    <w:rsid w:val="002B195F"/>
    <w:rsid w:val="002F19B3"/>
    <w:rsid w:val="00341AB4"/>
    <w:rsid w:val="003D1F95"/>
    <w:rsid w:val="003F0B15"/>
    <w:rsid w:val="00434E89"/>
    <w:rsid w:val="00467325"/>
    <w:rsid w:val="004934C2"/>
    <w:rsid w:val="004A74E2"/>
    <w:rsid w:val="004C5F6E"/>
    <w:rsid w:val="00502CEC"/>
    <w:rsid w:val="00545C84"/>
    <w:rsid w:val="0055405B"/>
    <w:rsid w:val="005C2019"/>
    <w:rsid w:val="005D1511"/>
    <w:rsid w:val="006F4ED6"/>
    <w:rsid w:val="008112C2"/>
    <w:rsid w:val="00815088"/>
    <w:rsid w:val="00822E7B"/>
    <w:rsid w:val="0086319C"/>
    <w:rsid w:val="00863C1A"/>
    <w:rsid w:val="008E4E3A"/>
    <w:rsid w:val="00937914"/>
    <w:rsid w:val="009F34D5"/>
    <w:rsid w:val="00A23A84"/>
    <w:rsid w:val="00A52690"/>
    <w:rsid w:val="00A74BC0"/>
    <w:rsid w:val="00AD19E3"/>
    <w:rsid w:val="00B33865"/>
    <w:rsid w:val="00B53223"/>
    <w:rsid w:val="00BB2294"/>
    <w:rsid w:val="00BC049A"/>
    <w:rsid w:val="00BC174A"/>
    <w:rsid w:val="00BE4053"/>
    <w:rsid w:val="00BE70D7"/>
    <w:rsid w:val="00C2260C"/>
    <w:rsid w:val="00C33996"/>
    <w:rsid w:val="00C34668"/>
    <w:rsid w:val="00C7503D"/>
    <w:rsid w:val="00CA1AE5"/>
    <w:rsid w:val="00CB0EE5"/>
    <w:rsid w:val="00CB1BBA"/>
    <w:rsid w:val="00D20457"/>
    <w:rsid w:val="00D626DC"/>
    <w:rsid w:val="00D9712E"/>
    <w:rsid w:val="00DB3E47"/>
    <w:rsid w:val="00DC73ED"/>
    <w:rsid w:val="00DE309C"/>
    <w:rsid w:val="00DF22B4"/>
    <w:rsid w:val="00E11148"/>
    <w:rsid w:val="00E13589"/>
    <w:rsid w:val="00E63DC6"/>
    <w:rsid w:val="00E71765"/>
    <w:rsid w:val="00E830A3"/>
    <w:rsid w:val="00E85F48"/>
    <w:rsid w:val="00F11A54"/>
    <w:rsid w:val="00F13CA2"/>
    <w:rsid w:val="00F27568"/>
    <w:rsid w:val="00F35F34"/>
    <w:rsid w:val="00F53628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29A7-DCD8-4FF1-BBEC-171270DD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12</cp:revision>
  <cp:lastPrinted>2017-07-18T07:08:00Z</cp:lastPrinted>
  <dcterms:created xsi:type="dcterms:W3CDTF">2018-01-26T12:49:00Z</dcterms:created>
  <dcterms:modified xsi:type="dcterms:W3CDTF">2018-04-16T10:01:00Z</dcterms:modified>
</cp:coreProperties>
</file>